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CA4508" w:rsidRDefault="001968D4" w:rsidP="00CA4508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>
        <w:rPr>
          <w:rFonts w:asciiTheme="majorHAnsi" w:hAnsiTheme="majorHAnsi" w:cs="Arial"/>
          <w:b/>
          <w:imprint/>
          <w:sz w:val="32"/>
          <w:szCs w:val="32"/>
        </w:rPr>
        <w:t xml:space="preserve">POKAL SLOVENIJE </w:t>
      </w:r>
      <w:r w:rsidR="0035752C">
        <w:rPr>
          <w:rFonts w:asciiTheme="majorHAnsi" w:hAnsiTheme="majorHAnsi" w:cs="Arial"/>
          <w:b/>
          <w:imprint/>
          <w:sz w:val="32"/>
          <w:szCs w:val="32"/>
        </w:rPr>
        <w:t>V RITMIČNI GIMNASTIKI 2020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</w:p>
    <w:p w:rsidR="00C758EA" w:rsidRPr="00CA4508" w:rsidRDefault="00AE792A" w:rsidP="00C758EA">
      <w:pPr>
        <w:ind w:left="360"/>
        <w:jc w:val="center"/>
        <w:rPr>
          <w:rFonts w:asciiTheme="majorHAnsi" w:hAnsiTheme="majorHAnsi" w:cs="Arial"/>
          <w:b/>
          <w:imprint/>
          <w:sz w:val="32"/>
          <w:szCs w:val="32"/>
        </w:rPr>
      </w:pPr>
      <w:r w:rsidRPr="00CA4508">
        <w:rPr>
          <w:rFonts w:asciiTheme="majorHAnsi" w:hAnsiTheme="majorHAnsi" w:cs="Arial"/>
          <w:b/>
          <w:imprint/>
          <w:sz w:val="32"/>
          <w:szCs w:val="32"/>
        </w:rPr>
        <w:t>INDIVIDUALNE</w:t>
      </w:r>
      <w:r w:rsidR="00C758EA" w:rsidRPr="00CA4508">
        <w:rPr>
          <w:rFonts w:asciiTheme="majorHAnsi" w:hAnsiTheme="majorHAnsi" w:cs="Arial"/>
          <w:b/>
          <w:imprint/>
          <w:sz w:val="32"/>
          <w:szCs w:val="32"/>
        </w:rPr>
        <w:t xml:space="preserve"> SESTAVE</w:t>
      </w:r>
    </w:p>
    <w:p w:rsidR="00C758EA" w:rsidRPr="00CA4508" w:rsidRDefault="00C758EA" w:rsidP="00796A8D">
      <w:pPr>
        <w:rPr>
          <w:rFonts w:asciiTheme="majorHAnsi" w:hAnsiTheme="majorHAnsi" w:cs="Arial"/>
          <w:b/>
          <w:i/>
          <w:color w:val="FF0000"/>
          <w:sz w:val="32"/>
          <w:szCs w:val="32"/>
        </w:rPr>
      </w:pPr>
      <w:bookmarkStart w:id="0" w:name="_GoBack"/>
      <w:bookmarkEnd w:id="0"/>
    </w:p>
    <w:p w:rsidR="0028591B" w:rsidRPr="00CA4508" w:rsidRDefault="0094718D" w:rsidP="00C758EA">
      <w:pPr>
        <w:ind w:left="360"/>
        <w:jc w:val="center"/>
        <w:rPr>
          <w:rFonts w:asciiTheme="majorHAnsi" w:hAnsiTheme="majorHAnsi" w:cs="Arial"/>
          <w:b/>
          <w:imprint/>
          <w:sz w:val="24"/>
          <w:szCs w:val="24"/>
        </w:rPr>
      </w:pPr>
      <w:r w:rsidRPr="0094718D">
        <w:rPr>
          <w:rFonts w:asciiTheme="majorHAnsi" w:hAnsiTheme="majorHAnsi" w:cs="Arial"/>
          <w:b/>
          <w:imprint/>
          <w:sz w:val="24"/>
          <w:szCs w:val="24"/>
        </w:rPr>
        <w:t>Petek, 16. 10, sobota 17. 10. in nedelja 18. 10. 2020</w:t>
      </w:r>
    </w:p>
    <w:tbl>
      <w:tblPr>
        <w:tblStyle w:val="Tabelamrea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3A3F36" w:rsidRDefault="003A3F36" w:rsidP="003A3F36">
            <w:pPr>
              <w:rPr>
                <w:rFonts w:cs="Calibri"/>
              </w:rPr>
            </w:pPr>
            <w:r>
              <w:rPr>
                <w:rFonts w:cs="Calibri"/>
              </w:rPr>
              <w:t xml:space="preserve">Petek, 16. 10, </w:t>
            </w:r>
            <w:r w:rsidRPr="008726BB">
              <w:rPr>
                <w:rFonts w:cs="Calibri"/>
              </w:rPr>
              <w:t>sobota 17. 10. in nedelja 18. 10. 2020</w:t>
            </w:r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DE6174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 xml:space="preserve">Registrirane tekmovalke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="003A3F36">
              <w:rPr>
                <w:rFonts w:ascii="EurostileTEE" w:hAnsi="EurostileTEE" w:cs="Arial"/>
              </w:rPr>
              <w:t xml:space="preserve"> RG pri GZS za leto 2020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vo staršev</w:t>
            </w:r>
            <w:r w:rsidR="00EC7310">
              <w:rPr>
                <w:rFonts w:ascii="EurostileTEE" w:hAnsi="EurostileTEE" w:cs="Arial"/>
                <w:b/>
                <w:bCs/>
              </w:rPr>
              <w:t>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</w:t>
            </w:r>
            <w:r w:rsidR="0035752C">
              <w:rPr>
                <w:rFonts w:ascii="EurostileTEE" w:hAnsi="EurostileTEE" w:cs="Arial"/>
                <w:i/>
              </w:rPr>
              <w:t>20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="00584833">
              <w:rPr>
                <w:rFonts w:ascii="EurostileTEE" w:hAnsi="EurostileTEE" w:cs="Arial"/>
                <w:b/>
                <w:bCs/>
              </w:rPr>
              <w:t>dve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="00584833">
              <w:rPr>
                <w:rFonts w:ascii="EurostileTEE" w:hAnsi="EurostileTEE" w:cs="Arial"/>
              </w:rPr>
              <w:t xml:space="preserve"> zagotoviti dveh </w:t>
            </w:r>
            <w:r w:rsidRPr="00EA4EC1">
              <w:rPr>
                <w:rFonts w:ascii="EurostileTEE" w:hAnsi="EurostileTEE" w:cs="Arial"/>
              </w:rPr>
              <w:t>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B2E38" w:rsidRDefault="00EB2E38" w:rsidP="00EB2E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Kategorija: deklice, kadetinje, mladinke, članice 1. skupine 50 EUR</w:t>
            </w:r>
          </w:p>
          <w:p w:rsidR="00EB2E38" w:rsidRDefault="00EB2E38" w:rsidP="00EB2E38">
            <w:pPr>
              <w:pStyle w:val="Navadensplet"/>
              <w:spacing w:before="0" w:beforeAutospacing="0" w:after="0" w:afterAutospacing="0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3"/>
                <w:szCs w:val="23"/>
                <w:shd w:val="clear" w:color="auto" w:fill="FFFFFF"/>
              </w:rPr>
              <w:t>Kategorija: kadetinje, mladinke, članice 2. skupine 20 EUR</w:t>
            </w:r>
          </w:p>
          <w:p w:rsidR="0028591B" w:rsidRPr="001968D4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1968D4">
              <w:rPr>
                <w:rFonts w:ascii="EurostileTEE" w:hAnsi="EurostileTEE" w:cs="Arial"/>
                <w:b/>
              </w:rPr>
              <w:t>po</w:t>
            </w:r>
            <w:r w:rsidRPr="001968D4">
              <w:rPr>
                <w:rFonts w:ascii="EurostileTEE" w:hAnsi="EurostileTEE" w:cs="Arial"/>
                <w:b/>
              </w:rPr>
              <w:t>treb</w:t>
            </w:r>
            <w:r w:rsidR="00DC562F" w:rsidRPr="001968D4">
              <w:rPr>
                <w:rFonts w:ascii="EurostileTEE" w:hAnsi="EurostileTEE" w:cs="Arial"/>
                <w:b/>
              </w:rPr>
              <w:t>no</w:t>
            </w:r>
            <w:r w:rsidRPr="001968D4">
              <w:rPr>
                <w:rFonts w:ascii="EurostileTEE" w:hAnsi="EurostileTEE" w:cs="Arial"/>
                <w:b/>
              </w:rPr>
              <w:t xml:space="preserve"> nakazati do </w:t>
            </w:r>
            <w:r w:rsidR="00241ADB">
              <w:rPr>
                <w:rFonts w:ascii="EurostileTEE" w:hAnsi="EurostileTEE" w:cs="Arial"/>
                <w:b/>
              </w:rPr>
              <w:t>1</w:t>
            </w:r>
            <w:r w:rsidR="00BE701C">
              <w:rPr>
                <w:rFonts w:ascii="EurostileTEE" w:hAnsi="EurostileTEE" w:cs="Arial"/>
                <w:b/>
              </w:rPr>
              <w:t>5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241ADB">
              <w:rPr>
                <w:rFonts w:ascii="EurostileTEE" w:hAnsi="EurostileTEE" w:cs="Arial"/>
                <w:b/>
              </w:rPr>
              <w:t xml:space="preserve"> 10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241ADB">
              <w:rPr>
                <w:rFonts w:ascii="EurostileTEE" w:hAnsi="EurostileTEE" w:cs="Arial"/>
                <w:b/>
              </w:rPr>
              <w:t xml:space="preserve"> </w:t>
            </w:r>
            <w:r w:rsidR="00BE701C">
              <w:rPr>
                <w:rFonts w:ascii="EurostileTEE" w:hAnsi="EurostileTEE" w:cs="Arial"/>
                <w:b/>
              </w:rPr>
              <w:t>2020</w:t>
            </w:r>
            <w:r w:rsidRPr="001968D4">
              <w:rPr>
                <w:rFonts w:ascii="EurostileTEE" w:hAnsi="EurostileTEE" w:cs="Arial"/>
                <w:b/>
              </w:rPr>
              <w:t xml:space="preserve"> </w:t>
            </w:r>
            <w:r w:rsidR="00BE701C">
              <w:rPr>
                <w:rFonts w:ascii="EurostileTEE" w:hAnsi="EurostileTEE" w:cs="Arial"/>
                <w:b/>
              </w:rPr>
              <w:t xml:space="preserve">do </w:t>
            </w:r>
            <w:r w:rsidRPr="001968D4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584833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hyperlink r:id="rId9" w:history="1">
              <w:r w:rsidRPr="00241ADB">
                <w:rPr>
                  <w:rStyle w:val="Hiperpovezava"/>
                  <w:rFonts w:ascii="EurostileTEE" w:hAnsi="EurostileTEE" w:cs="Arial"/>
                </w:rPr>
                <w:t xml:space="preserve">strani  </w:t>
              </w:r>
              <w:r w:rsidR="007C1C3E" w:rsidRPr="00241ADB">
                <w:rPr>
                  <w:rStyle w:val="Hiperpovezava"/>
                </w:rPr>
                <w:t xml:space="preserve"> </w:t>
              </w:r>
              <w:r w:rsidR="00241ADB" w:rsidRPr="00241ADB">
                <w:rPr>
                  <w:rStyle w:val="Hiperpovezava"/>
                </w:rPr>
                <w:t xml:space="preserve"> http://rgform.eu/event.php?id_prop=1946</w:t>
              </w:r>
              <w:r w:rsidR="00BE701C" w:rsidRPr="00241ADB">
                <w:rPr>
                  <w:rStyle w:val="Hiperpovezava"/>
                </w:rPr>
                <w:t xml:space="preserve"> </w:t>
              </w:r>
            </w:hyperlink>
            <w:r w:rsidR="00584833">
              <w:t xml:space="preserve"> </w:t>
            </w:r>
            <w:r w:rsidR="007C1C3E">
              <w:rPr>
                <w:rFonts w:ascii="EurostileTEE" w:hAnsi="EurostileTEE" w:cs="Arial"/>
                <w:color w:val="000000"/>
              </w:rPr>
              <w:t xml:space="preserve">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hyperlink r:id="rId10" w:history="1">
              <w:r w:rsidR="00BE701C" w:rsidRPr="00BE701C">
                <w:rPr>
                  <w:rStyle w:val="Hiperpovezava"/>
                  <w:rFonts w:ascii="EurostileTEE" w:hAnsi="EurostileTEE" w:cs="Arial"/>
                </w:rPr>
                <w:t>info@gimnasticna-zveza.si</w:t>
              </w:r>
            </w:hyperlink>
            <w:r w:rsidR="00BE701C">
              <w:rPr>
                <w:rFonts w:ascii="EurostileTEE" w:hAnsi="EurostileTEE" w:cs="Arial"/>
                <w:u w:val="single"/>
              </w:rPr>
              <w:t xml:space="preserve"> </w:t>
            </w:r>
            <w:r w:rsidR="00BE701C" w:rsidRPr="00BE701C">
              <w:rPr>
                <w:rFonts w:ascii="EurostileTEE" w:hAnsi="EurostileTEE" w:cs="Arial"/>
                <w:u w:val="single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AE792A">
              <w:rPr>
                <w:rFonts w:ascii="EurostileTEE" w:hAnsi="EurostileTEE" w:cs="Arial"/>
                <w:b/>
              </w:rPr>
              <w:t xml:space="preserve"> </w:t>
            </w:r>
            <w:r w:rsidR="00BE701C">
              <w:rPr>
                <w:rFonts w:ascii="EurostileTEE" w:hAnsi="EurostileTEE" w:cs="Arial"/>
                <w:b/>
              </w:rPr>
              <w:t xml:space="preserve">ponedeljka </w:t>
            </w:r>
            <w:r w:rsidR="00241ADB">
              <w:rPr>
                <w:rFonts w:ascii="EurostileTEE" w:hAnsi="EurostileTEE" w:cs="Arial"/>
                <w:b/>
              </w:rPr>
              <w:t>3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584833">
              <w:rPr>
                <w:rFonts w:ascii="EurostileTEE" w:hAnsi="EurostileTEE" w:cs="Arial"/>
                <w:b/>
              </w:rPr>
              <w:t xml:space="preserve"> 10.</w:t>
            </w:r>
            <w:r w:rsidR="00BE701C">
              <w:rPr>
                <w:rFonts w:ascii="EurostileTEE" w:hAnsi="EurostileTEE" w:cs="Arial"/>
                <w:b/>
              </w:rPr>
              <w:t xml:space="preserve"> 2020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  <w:r w:rsidR="00584833">
              <w:rPr>
                <w:rFonts w:ascii="EurostileTEE" w:hAnsi="EurostileTEE" w:cs="Arial"/>
              </w:rPr>
              <w:t>Glasbe nalo</w:t>
            </w:r>
            <w:r w:rsidR="00241ADB">
              <w:rPr>
                <w:rFonts w:ascii="EurostileTEE" w:hAnsi="EurostileTEE" w:cs="Arial"/>
              </w:rPr>
              <w:t>žite na isto spletno stran do 15</w:t>
            </w:r>
            <w:r w:rsidR="00584833">
              <w:rPr>
                <w:rFonts w:ascii="EurostileTEE" w:hAnsi="EurostileTEE" w:cs="Arial"/>
              </w:rPr>
              <w:t>.</w:t>
            </w:r>
            <w:r w:rsidR="00BE701C">
              <w:rPr>
                <w:rFonts w:ascii="EurostileTEE" w:hAnsi="EurostileTEE" w:cs="Arial"/>
              </w:rPr>
              <w:t xml:space="preserve"> </w:t>
            </w:r>
            <w:r w:rsidR="00241ADB">
              <w:rPr>
                <w:rFonts w:ascii="EurostileTEE" w:hAnsi="EurostileTEE" w:cs="Arial"/>
              </w:rPr>
              <w:t>10</w:t>
            </w:r>
            <w:r w:rsidR="00584833">
              <w:rPr>
                <w:rFonts w:ascii="EurostileTEE" w:hAnsi="EurostileTEE" w:cs="Arial"/>
              </w:rPr>
              <w:t>.</w:t>
            </w:r>
            <w:r w:rsidR="00BE701C">
              <w:rPr>
                <w:rFonts w:ascii="EurostileTEE" w:hAnsi="EurostileTEE" w:cs="Arial"/>
              </w:rPr>
              <w:t xml:space="preserve"> </w:t>
            </w:r>
            <w:r w:rsidR="00584833">
              <w:rPr>
                <w:rFonts w:ascii="EurostileTEE" w:hAnsi="EurostileTEE" w:cs="Arial"/>
              </w:rPr>
              <w:t>20</w:t>
            </w:r>
            <w:r w:rsidR="00BE701C">
              <w:rPr>
                <w:rFonts w:ascii="EurostileTEE" w:hAnsi="EurostileTEE" w:cs="Arial"/>
              </w:rPr>
              <w:t>20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41ADB" w:rsidP="00241ADB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Predvidoma 7</w:t>
            </w:r>
            <w:r w:rsidR="00BE701C">
              <w:rPr>
                <w:rFonts w:ascii="EurostileTEE" w:hAnsi="EurostileTEE" w:cs="Arial"/>
              </w:rPr>
              <w:t xml:space="preserve">. 10. ob 13h </w:t>
            </w:r>
            <w:r>
              <w:rPr>
                <w:rFonts w:ascii="EurostileTEE" w:hAnsi="EurostileTEE" w:cs="Arial"/>
              </w:rPr>
              <w:t>.</w:t>
            </w:r>
          </w:p>
        </w:tc>
      </w:tr>
    </w:tbl>
    <w:p w:rsidR="00BE69BE" w:rsidRPr="00A61954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1"/>
      <w:footerReference w:type="default" r:id="rId12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A8" w:rsidRDefault="004321A8" w:rsidP="00CA4508">
      <w:r>
        <w:separator/>
      </w:r>
    </w:p>
  </w:endnote>
  <w:endnote w:type="continuationSeparator" w:id="0">
    <w:p w:rsidR="004321A8" w:rsidRDefault="004321A8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Noga"/>
    </w:pPr>
    <w:r>
      <w:rPr>
        <w:noProof/>
      </w:rPr>
      <w:drawing>
        <wp:inline distT="0" distB="0" distL="0" distR="0" wp14:anchorId="41D734BD" wp14:editId="780F02A2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E05F2A" wp14:editId="1AAFB16D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A8" w:rsidRDefault="004321A8" w:rsidP="00CA4508">
      <w:r>
        <w:separator/>
      </w:r>
    </w:p>
  </w:footnote>
  <w:footnote w:type="continuationSeparator" w:id="0">
    <w:p w:rsidR="004321A8" w:rsidRDefault="004321A8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Glava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15504"/>
    <w:rsid w:val="00020B2E"/>
    <w:rsid w:val="00024CDC"/>
    <w:rsid w:val="000420BE"/>
    <w:rsid w:val="000472E6"/>
    <w:rsid w:val="00060F97"/>
    <w:rsid w:val="000627D8"/>
    <w:rsid w:val="00063C3D"/>
    <w:rsid w:val="0006574F"/>
    <w:rsid w:val="00072AD9"/>
    <w:rsid w:val="000C1B38"/>
    <w:rsid w:val="000F568B"/>
    <w:rsid w:val="000F7FBA"/>
    <w:rsid w:val="00100DF0"/>
    <w:rsid w:val="00115943"/>
    <w:rsid w:val="001253A4"/>
    <w:rsid w:val="00145967"/>
    <w:rsid w:val="00152A09"/>
    <w:rsid w:val="00193B60"/>
    <w:rsid w:val="001968D4"/>
    <w:rsid w:val="001A2E24"/>
    <w:rsid w:val="001A6BF4"/>
    <w:rsid w:val="001B0B21"/>
    <w:rsid w:val="001B165B"/>
    <w:rsid w:val="001B17F2"/>
    <w:rsid w:val="001C07FA"/>
    <w:rsid w:val="001D6758"/>
    <w:rsid w:val="001F15EB"/>
    <w:rsid w:val="001F4F59"/>
    <w:rsid w:val="001F6DC2"/>
    <w:rsid w:val="001F6F63"/>
    <w:rsid w:val="001F7A2C"/>
    <w:rsid w:val="00214167"/>
    <w:rsid w:val="00225A03"/>
    <w:rsid w:val="002320E4"/>
    <w:rsid w:val="00234C83"/>
    <w:rsid w:val="0023613D"/>
    <w:rsid w:val="00241ADB"/>
    <w:rsid w:val="00245B10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B370E"/>
    <w:rsid w:val="002B76C7"/>
    <w:rsid w:val="002C347B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7F7B"/>
    <w:rsid w:val="0035752C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A3F36"/>
    <w:rsid w:val="003B3FC9"/>
    <w:rsid w:val="003C5CC2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321A8"/>
    <w:rsid w:val="004606A0"/>
    <w:rsid w:val="00472A98"/>
    <w:rsid w:val="0047446A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36C13"/>
    <w:rsid w:val="00540CD5"/>
    <w:rsid w:val="00540F74"/>
    <w:rsid w:val="005426D2"/>
    <w:rsid w:val="00543BB6"/>
    <w:rsid w:val="00584833"/>
    <w:rsid w:val="00593888"/>
    <w:rsid w:val="005B6760"/>
    <w:rsid w:val="005B794B"/>
    <w:rsid w:val="005B7D64"/>
    <w:rsid w:val="005C062E"/>
    <w:rsid w:val="005F470B"/>
    <w:rsid w:val="00611FED"/>
    <w:rsid w:val="0062566B"/>
    <w:rsid w:val="00627DBB"/>
    <w:rsid w:val="006322A2"/>
    <w:rsid w:val="00641889"/>
    <w:rsid w:val="0066099D"/>
    <w:rsid w:val="0069249A"/>
    <w:rsid w:val="00694912"/>
    <w:rsid w:val="006A7643"/>
    <w:rsid w:val="006C5B33"/>
    <w:rsid w:val="006D47D7"/>
    <w:rsid w:val="006D70D6"/>
    <w:rsid w:val="006E2CEB"/>
    <w:rsid w:val="006E3E7C"/>
    <w:rsid w:val="006F0B72"/>
    <w:rsid w:val="006F3948"/>
    <w:rsid w:val="007001C6"/>
    <w:rsid w:val="00720BAA"/>
    <w:rsid w:val="007333EB"/>
    <w:rsid w:val="0074473A"/>
    <w:rsid w:val="00747754"/>
    <w:rsid w:val="0075427C"/>
    <w:rsid w:val="00767BC7"/>
    <w:rsid w:val="0078243D"/>
    <w:rsid w:val="00792B6B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374E"/>
    <w:rsid w:val="008644CB"/>
    <w:rsid w:val="008648E2"/>
    <w:rsid w:val="00870887"/>
    <w:rsid w:val="00887CD5"/>
    <w:rsid w:val="00892F3D"/>
    <w:rsid w:val="008D0561"/>
    <w:rsid w:val="008E0BAD"/>
    <w:rsid w:val="008F1235"/>
    <w:rsid w:val="00904F98"/>
    <w:rsid w:val="00915037"/>
    <w:rsid w:val="00921899"/>
    <w:rsid w:val="00921AE1"/>
    <w:rsid w:val="00924C73"/>
    <w:rsid w:val="0093324C"/>
    <w:rsid w:val="0093513A"/>
    <w:rsid w:val="0094718D"/>
    <w:rsid w:val="009545DE"/>
    <w:rsid w:val="0096777F"/>
    <w:rsid w:val="00972FD1"/>
    <w:rsid w:val="00977C8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6C2"/>
    <w:rsid w:val="00A25B84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AE792A"/>
    <w:rsid w:val="00B12FCF"/>
    <w:rsid w:val="00B22475"/>
    <w:rsid w:val="00B240CF"/>
    <w:rsid w:val="00B25412"/>
    <w:rsid w:val="00B36950"/>
    <w:rsid w:val="00B44591"/>
    <w:rsid w:val="00B5667C"/>
    <w:rsid w:val="00B8305A"/>
    <w:rsid w:val="00B83E67"/>
    <w:rsid w:val="00BC1AC5"/>
    <w:rsid w:val="00BC387B"/>
    <w:rsid w:val="00BC5323"/>
    <w:rsid w:val="00BD4027"/>
    <w:rsid w:val="00BE69BE"/>
    <w:rsid w:val="00BE701C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4EC1"/>
    <w:rsid w:val="00EA7EC6"/>
    <w:rsid w:val="00EB2E38"/>
    <w:rsid w:val="00EC7310"/>
    <w:rsid w:val="00ED7775"/>
    <w:rsid w:val="00EF1E98"/>
    <w:rsid w:val="00F13760"/>
    <w:rsid w:val="00F14B78"/>
    <w:rsid w:val="00F4347B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B476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Privzetapisavaodstavka"/>
    <w:rsid w:val="00E2513E"/>
  </w:style>
  <w:style w:type="table" w:styleId="Tabelamrea">
    <w:name w:val="Table Grid"/>
    <w:basedOn w:val="Navadnatabela"/>
    <w:uiPriority w:val="59"/>
    <w:rsid w:val="003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Telobesedila2Znak">
    <w:name w:val="Telo besedila 2 Znak"/>
    <w:basedOn w:val="Privzetapisavaodstavka"/>
    <w:link w:val="Telobesedila2"/>
    <w:rsid w:val="003E1965"/>
    <w:rPr>
      <w:rFonts w:ascii="Arial" w:hAnsi="Arial"/>
      <w:sz w:val="22"/>
      <w:lang w:val="en-GB" w:eastAsia="de-DE" w:bidi="ar-SA"/>
    </w:rPr>
  </w:style>
  <w:style w:type="character" w:styleId="Pripombasklic">
    <w:name w:val="annotation reference"/>
    <w:basedOn w:val="Privzetapisavaodstavka"/>
    <w:semiHidden/>
    <w:rsid w:val="000472E6"/>
    <w:rPr>
      <w:sz w:val="16"/>
      <w:szCs w:val="16"/>
    </w:rPr>
  </w:style>
  <w:style w:type="paragraph" w:styleId="Pripombabesedilo">
    <w:name w:val="annotation text"/>
    <w:basedOn w:val="Navaden"/>
    <w:semiHidden/>
    <w:rsid w:val="000472E6"/>
  </w:style>
  <w:style w:type="paragraph" w:styleId="Zadevapripombe">
    <w:name w:val="annotation subject"/>
    <w:basedOn w:val="Pripombabesedilo"/>
    <w:next w:val="Pripombabesedilo"/>
    <w:semiHidden/>
    <w:rsid w:val="000472E6"/>
    <w:rPr>
      <w:b/>
      <w:bCs/>
    </w:rPr>
  </w:style>
  <w:style w:type="paragraph" w:styleId="Besedilooblaka">
    <w:name w:val="Balloon Text"/>
    <w:basedOn w:val="Navaden"/>
    <w:semiHidden/>
    <w:rsid w:val="000472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Krepko">
    <w:name w:val="Strong"/>
    <w:basedOn w:val="Privzetapisavaodstavka"/>
    <w:uiPriority w:val="22"/>
    <w:qFormat/>
    <w:rsid w:val="0047446A"/>
    <w:rPr>
      <w:b/>
      <w:bCs/>
    </w:rPr>
  </w:style>
  <w:style w:type="paragraph" w:styleId="Glava">
    <w:name w:val="header"/>
    <w:basedOn w:val="Navaden"/>
    <w:link w:val="GlavaZnak"/>
    <w:rsid w:val="00CA45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A4508"/>
  </w:style>
  <w:style w:type="paragraph" w:styleId="Noga">
    <w:name w:val="footer"/>
    <w:basedOn w:val="Navaden"/>
    <w:link w:val="NogaZnak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A4508"/>
  </w:style>
  <w:style w:type="paragraph" w:styleId="Navadensplet">
    <w:name w:val="Normal (Web)"/>
    <w:basedOn w:val="Navaden"/>
    <w:uiPriority w:val="99"/>
    <w:unhideWhenUsed/>
    <w:rsid w:val="00EB2E38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Privzetapisavaodstavka"/>
    <w:rsid w:val="00EB2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B476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Privzetapisavaodstavka"/>
    <w:rsid w:val="00E2513E"/>
  </w:style>
  <w:style w:type="table" w:styleId="Tabelamrea">
    <w:name w:val="Table Grid"/>
    <w:basedOn w:val="Navadnatabela"/>
    <w:uiPriority w:val="59"/>
    <w:rsid w:val="003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Telobesedila2Znak">
    <w:name w:val="Telo besedila 2 Znak"/>
    <w:basedOn w:val="Privzetapisavaodstavka"/>
    <w:link w:val="Telobesedila2"/>
    <w:rsid w:val="003E1965"/>
    <w:rPr>
      <w:rFonts w:ascii="Arial" w:hAnsi="Arial"/>
      <w:sz w:val="22"/>
      <w:lang w:val="en-GB" w:eastAsia="de-DE" w:bidi="ar-SA"/>
    </w:rPr>
  </w:style>
  <w:style w:type="character" w:styleId="Pripombasklic">
    <w:name w:val="annotation reference"/>
    <w:basedOn w:val="Privzetapisavaodstavka"/>
    <w:semiHidden/>
    <w:rsid w:val="000472E6"/>
    <w:rPr>
      <w:sz w:val="16"/>
      <w:szCs w:val="16"/>
    </w:rPr>
  </w:style>
  <w:style w:type="paragraph" w:styleId="Pripombabesedilo">
    <w:name w:val="annotation text"/>
    <w:basedOn w:val="Navaden"/>
    <w:semiHidden/>
    <w:rsid w:val="000472E6"/>
  </w:style>
  <w:style w:type="paragraph" w:styleId="Zadevapripombe">
    <w:name w:val="annotation subject"/>
    <w:basedOn w:val="Pripombabesedilo"/>
    <w:next w:val="Pripombabesedilo"/>
    <w:semiHidden/>
    <w:rsid w:val="000472E6"/>
    <w:rPr>
      <w:b/>
      <w:bCs/>
    </w:rPr>
  </w:style>
  <w:style w:type="paragraph" w:styleId="Besedilooblaka">
    <w:name w:val="Balloon Text"/>
    <w:basedOn w:val="Navaden"/>
    <w:semiHidden/>
    <w:rsid w:val="000472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Krepko">
    <w:name w:val="Strong"/>
    <w:basedOn w:val="Privzetapisavaodstavka"/>
    <w:uiPriority w:val="22"/>
    <w:qFormat/>
    <w:rsid w:val="0047446A"/>
    <w:rPr>
      <w:b/>
      <w:bCs/>
    </w:rPr>
  </w:style>
  <w:style w:type="paragraph" w:styleId="Glava">
    <w:name w:val="header"/>
    <w:basedOn w:val="Navaden"/>
    <w:link w:val="GlavaZnak"/>
    <w:rsid w:val="00CA45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A4508"/>
  </w:style>
  <w:style w:type="paragraph" w:styleId="Noga">
    <w:name w:val="footer"/>
    <w:basedOn w:val="Navaden"/>
    <w:link w:val="NogaZnak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A4508"/>
  </w:style>
  <w:style w:type="paragraph" w:styleId="Navadensplet">
    <w:name w:val="Normal (Web)"/>
    <w:basedOn w:val="Navaden"/>
    <w:uiPriority w:val="99"/>
    <w:unhideWhenUsed/>
    <w:rsid w:val="00EB2E38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Privzetapisavaodstavka"/>
    <w:rsid w:val="00E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Ritmika\Pokal%20Slovenije%20ind%202019\info@gimnasticna-zvez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strani%20%20%20%20http:/rgform.eu/event.php?id_prop=1946%20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1C2C-E7CD-48D4-BA64-237B4AA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698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Ana</cp:lastModifiedBy>
  <cp:revision>6</cp:revision>
  <cp:lastPrinted>2010-11-07T08:39:00Z</cp:lastPrinted>
  <dcterms:created xsi:type="dcterms:W3CDTF">2020-12-10T04:45:00Z</dcterms:created>
  <dcterms:modified xsi:type="dcterms:W3CDTF">2020-12-10T04:57:00Z</dcterms:modified>
</cp:coreProperties>
</file>